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A66" w:rsidRDefault="00002504" w:rsidP="00200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 для</w:t>
      </w:r>
      <w:r w:rsidR="0086658F" w:rsidRPr="00200500">
        <w:rPr>
          <w:rFonts w:ascii="Times New Roman" w:hAnsi="Times New Roman" w:cs="Times New Roman"/>
          <w:b/>
          <w:sz w:val="28"/>
          <w:szCs w:val="28"/>
        </w:rPr>
        <w:t xml:space="preserve"> дистанционного</w:t>
      </w:r>
      <w:r w:rsidR="00681A5E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187258">
        <w:rPr>
          <w:rFonts w:ascii="Times New Roman" w:hAnsi="Times New Roman" w:cs="Times New Roman"/>
          <w:b/>
          <w:sz w:val="28"/>
          <w:szCs w:val="28"/>
        </w:rPr>
        <w:t>9 класса</w:t>
      </w:r>
    </w:p>
    <w:p w:rsidR="00002504" w:rsidRPr="00200500" w:rsidRDefault="00002504" w:rsidP="00200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851"/>
        <w:gridCol w:w="1701"/>
        <w:gridCol w:w="2552"/>
        <w:gridCol w:w="2551"/>
        <w:gridCol w:w="1843"/>
        <w:gridCol w:w="1559"/>
      </w:tblGrid>
      <w:tr w:rsidR="00C8721D" w:rsidRPr="00200500" w:rsidTr="003A6513">
        <w:tc>
          <w:tcPr>
            <w:tcW w:w="851" w:type="dxa"/>
            <w:textDirection w:val="btLr"/>
          </w:tcPr>
          <w:p w:rsidR="00C8721D" w:rsidRPr="00200500" w:rsidRDefault="00C8721D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</w:tcPr>
          <w:p w:rsidR="00C8721D" w:rsidRPr="00200500" w:rsidRDefault="00C8721D" w:rsidP="006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="00002504">
              <w:rPr>
                <w:rFonts w:ascii="Times New Roman" w:hAnsi="Times New Roman" w:cs="Times New Roman"/>
                <w:b/>
                <w:sz w:val="24"/>
                <w:szCs w:val="24"/>
              </w:rPr>
              <w:t>, класс</w:t>
            </w:r>
          </w:p>
          <w:p w:rsidR="00C8721D" w:rsidRDefault="00C8721D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8721D" w:rsidRPr="00200500" w:rsidRDefault="00C8721D" w:rsidP="006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8721D" w:rsidRPr="00200500" w:rsidRDefault="00C8721D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(страницы учебника) Электронный ресурс, ссылка</w:t>
            </w:r>
          </w:p>
        </w:tc>
        <w:tc>
          <w:tcPr>
            <w:tcW w:w="2551" w:type="dxa"/>
          </w:tcPr>
          <w:p w:rsidR="00C8721D" w:rsidRPr="00200500" w:rsidRDefault="00C8721D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:rsidR="00C8721D" w:rsidRPr="00200500" w:rsidRDefault="00C8721D" w:rsidP="006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Дата форм контроля</w:t>
            </w:r>
          </w:p>
        </w:tc>
        <w:tc>
          <w:tcPr>
            <w:tcW w:w="1559" w:type="dxa"/>
          </w:tcPr>
          <w:p w:rsidR="00C8721D" w:rsidRPr="00C8721D" w:rsidRDefault="00C8721D" w:rsidP="00681A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m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й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F744B" w:rsidRPr="00200500" w:rsidTr="003A6513">
        <w:tc>
          <w:tcPr>
            <w:tcW w:w="851" w:type="dxa"/>
            <w:vMerge w:val="restart"/>
            <w:textDirection w:val="btLr"/>
          </w:tcPr>
          <w:p w:rsidR="007F744B" w:rsidRPr="00200500" w:rsidRDefault="007F744B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52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5</w:t>
            </w:r>
          </w:p>
        </w:tc>
        <w:tc>
          <w:tcPr>
            <w:tcW w:w="1701" w:type="dxa"/>
          </w:tcPr>
          <w:p w:rsidR="007F744B" w:rsidRPr="00697689" w:rsidRDefault="003A6513" w:rsidP="003A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671E4F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52" w:type="dxa"/>
          </w:tcPr>
          <w:p w:rsidR="003B2C78" w:rsidRPr="003B2C78" w:rsidRDefault="003B2C78" w:rsidP="003B2C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B2C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с и</w:t>
            </w:r>
          </w:p>
          <w:p w:rsidR="007F744B" w:rsidRPr="003B2C78" w:rsidRDefault="003B2C78" w:rsidP="003B2C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B2C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нктуация</w:t>
            </w:r>
          </w:p>
        </w:tc>
        <w:tc>
          <w:tcPr>
            <w:tcW w:w="2551" w:type="dxa"/>
            <w:vAlign w:val="center"/>
          </w:tcPr>
          <w:p w:rsidR="007F744B" w:rsidRPr="00B35A82" w:rsidRDefault="003B2C78" w:rsidP="00AF1B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204-207 упр.436</w:t>
            </w:r>
          </w:p>
        </w:tc>
        <w:tc>
          <w:tcPr>
            <w:tcW w:w="1843" w:type="dxa"/>
          </w:tcPr>
          <w:p w:rsidR="007F744B" w:rsidRPr="00671E4F" w:rsidRDefault="007F744B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44B" w:rsidRPr="00B56915" w:rsidRDefault="00602D50" w:rsidP="0068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</w:tc>
      </w:tr>
      <w:tr w:rsidR="007F744B" w:rsidRPr="00022E6E" w:rsidTr="003A6513">
        <w:tc>
          <w:tcPr>
            <w:tcW w:w="851" w:type="dxa"/>
            <w:vMerge/>
            <w:textDirection w:val="btLr"/>
          </w:tcPr>
          <w:p w:rsidR="007F744B" w:rsidRPr="00200500" w:rsidRDefault="007F744B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744B" w:rsidRPr="00200500" w:rsidRDefault="003A6513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964E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</w:p>
        </w:tc>
        <w:tc>
          <w:tcPr>
            <w:tcW w:w="2552" w:type="dxa"/>
          </w:tcPr>
          <w:p w:rsidR="007F744B" w:rsidRPr="001A2174" w:rsidRDefault="004B7F9C" w:rsidP="00022E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7F744B" w:rsidRPr="001A2174" w:rsidRDefault="007F744B" w:rsidP="001A2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F744B" w:rsidRPr="00022E6E" w:rsidRDefault="007F744B" w:rsidP="001A217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F744B" w:rsidRPr="00022E6E" w:rsidRDefault="00022E6E" w:rsidP="0068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кайп</w:t>
            </w:r>
          </w:p>
        </w:tc>
      </w:tr>
      <w:tr w:rsidR="004D455B" w:rsidRPr="00200500" w:rsidTr="003A6513">
        <w:tc>
          <w:tcPr>
            <w:tcW w:w="851" w:type="dxa"/>
            <w:vMerge/>
            <w:textDirection w:val="btLr"/>
          </w:tcPr>
          <w:p w:rsidR="004D455B" w:rsidRPr="00022E6E" w:rsidRDefault="004D455B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4D455B" w:rsidRPr="00200500" w:rsidRDefault="005E33EC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4D455B" w:rsidRPr="004D455B" w:rsidRDefault="003F6205" w:rsidP="005E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4D455B" w:rsidRPr="005E33EC" w:rsidRDefault="00287422" w:rsidP="00C9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4</w:t>
            </w:r>
            <w:r w:rsidR="003F6205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843" w:type="dxa"/>
          </w:tcPr>
          <w:p w:rsidR="004D455B" w:rsidRPr="003741A2" w:rsidRDefault="004D455B" w:rsidP="00C906A8"/>
        </w:tc>
        <w:tc>
          <w:tcPr>
            <w:tcW w:w="1559" w:type="dxa"/>
          </w:tcPr>
          <w:p w:rsidR="004D455B" w:rsidRDefault="00287422" w:rsidP="00C906A8"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3A6513" w:rsidP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552" w:type="dxa"/>
          </w:tcPr>
          <w:p w:rsidR="00992925" w:rsidRPr="00992925" w:rsidRDefault="009625B5" w:rsidP="00527D2F">
            <w:pPr>
              <w:rPr>
                <w:rFonts w:ascii="Times New Roman" w:hAnsi="Times New Roman" w:cs="Times New Roman"/>
              </w:rPr>
            </w:pPr>
            <w:r w:rsidRPr="009625B5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 </w:t>
            </w:r>
            <w:r w:rsidR="00527D2F">
              <w:rPr>
                <w:rFonts w:ascii="Times New Roman" w:hAnsi="Times New Roman" w:cs="Times New Roman"/>
              </w:rPr>
              <w:t>Повторение</w:t>
            </w:r>
            <w:r w:rsidR="00992925">
              <w:rPr>
                <w:rFonts w:ascii="Times New Roman" w:hAnsi="Times New Roman" w:cs="Times New Roman"/>
              </w:rPr>
              <w:t xml:space="preserve"> Алгебраические выражения</w:t>
            </w:r>
          </w:p>
        </w:tc>
        <w:tc>
          <w:tcPr>
            <w:tcW w:w="2551" w:type="dxa"/>
          </w:tcPr>
          <w:p w:rsidR="007513C9" w:rsidRPr="00992925" w:rsidRDefault="00992925" w:rsidP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и 8</w:t>
            </w:r>
          </w:p>
        </w:tc>
        <w:tc>
          <w:tcPr>
            <w:tcW w:w="1843" w:type="dxa"/>
          </w:tcPr>
          <w:p w:rsidR="007513C9" w:rsidRDefault="007513C9" w:rsidP="00FA7580"/>
        </w:tc>
        <w:tc>
          <w:tcPr>
            <w:tcW w:w="1559" w:type="dxa"/>
          </w:tcPr>
          <w:p w:rsidR="007513C9" w:rsidRPr="005E33EC" w:rsidRDefault="007513C9" w:rsidP="00C906A8"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3A6513" w:rsidP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 xml:space="preserve">стория </w:t>
            </w:r>
          </w:p>
        </w:tc>
        <w:tc>
          <w:tcPr>
            <w:tcW w:w="2552" w:type="dxa"/>
          </w:tcPr>
          <w:p w:rsidR="007513C9" w:rsidRPr="004B7F9C" w:rsidRDefault="007513C9" w:rsidP="0068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C9" w:rsidRDefault="007513C9" w:rsidP="00681A5E"/>
        </w:tc>
        <w:tc>
          <w:tcPr>
            <w:tcW w:w="1559" w:type="dxa"/>
          </w:tcPr>
          <w:p w:rsidR="007513C9" w:rsidRDefault="00E64E35" w:rsidP="00681A5E"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4C474F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2" w:type="dxa"/>
          </w:tcPr>
          <w:p w:rsidR="007513C9" w:rsidRPr="00200500" w:rsidRDefault="00223887" w:rsidP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D2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590C6A">
              <w:rPr>
                <w:rFonts w:ascii="Times New Roman" w:hAnsi="Times New Roman" w:cs="Times New Roman"/>
                <w:sz w:val="24"/>
                <w:szCs w:val="24"/>
              </w:rPr>
              <w:t>. Правильные многоугольники</w:t>
            </w:r>
          </w:p>
        </w:tc>
        <w:tc>
          <w:tcPr>
            <w:tcW w:w="2551" w:type="dxa"/>
          </w:tcPr>
          <w:p w:rsidR="007513C9" w:rsidRPr="00590C6A" w:rsidRDefault="00590C6A" w:rsidP="00FA7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тетради. Формулы повторить</w:t>
            </w:r>
          </w:p>
        </w:tc>
        <w:tc>
          <w:tcPr>
            <w:tcW w:w="1843" w:type="dxa"/>
          </w:tcPr>
          <w:p w:rsidR="007513C9" w:rsidRDefault="007513C9" w:rsidP="00681A5E"/>
        </w:tc>
        <w:tc>
          <w:tcPr>
            <w:tcW w:w="1559" w:type="dxa"/>
          </w:tcPr>
          <w:p w:rsidR="007513C9" w:rsidRDefault="007513C9" w:rsidP="00681A5E"/>
        </w:tc>
      </w:tr>
      <w:tr w:rsidR="007513C9" w:rsidRPr="00200500" w:rsidTr="003A6513">
        <w:tc>
          <w:tcPr>
            <w:tcW w:w="851" w:type="dxa"/>
            <w:vMerge w:val="restart"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52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</w:t>
            </w:r>
          </w:p>
        </w:tc>
        <w:tc>
          <w:tcPr>
            <w:tcW w:w="170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</w:tcPr>
          <w:p w:rsidR="007513C9" w:rsidRPr="00200500" w:rsidRDefault="00334FB7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7513C9" w:rsidRPr="00200500" w:rsidRDefault="00334FB7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в тетради</w:t>
            </w:r>
          </w:p>
        </w:tc>
        <w:tc>
          <w:tcPr>
            <w:tcW w:w="1843" w:type="dxa"/>
          </w:tcPr>
          <w:p w:rsidR="007513C9" w:rsidRDefault="007513C9" w:rsidP="00681A5E"/>
        </w:tc>
        <w:tc>
          <w:tcPr>
            <w:tcW w:w="1559" w:type="dxa"/>
          </w:tcPr>
          <w:p w:rsidR="007513C9" w:rsidRPr="00911E8B" w:rsidRDefault="007513C9" w:rsidP="00911E8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Default="003A6513" w:rsidP="003A6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 xml:space="preserve">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52" w:type="dxa"/>
          </w:tcPr>
          <w:p w:rsidR="007513C9" w:rsidRPr="008E1ED9" w:rsidRDefault="004B7F9C" w:rsidP="003F620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7513C9" w:rsidRPr="008E1ED9" w:rsidRDefault="007513C9" w:rsidP="00513B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513C9" w:rsidRPr="00035E85" w:rsidRDefault="007513C9" w:rsidP="00035E8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513B8E" w:rsidRPr="00035E85" w:rsidRDefault="00513B8E" w:rsidP="00513B8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:rsidR="007513C9" w:rsidRPr="00035E85" w:rsidRDefault="007513C9" w:rsidP="00035E8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D57232" w:rsidRDefault="003A6513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а </w:t>
            </w:r>
          </w:p>
        </w:tc>
        <w:tc>
          <w:tcPr>
            <w:tcW w:w="2552" w:type="dxa"/>
          </w:tcPr>
          <w:p w:rsidR="007513C9" w:rsidRPr="00200500" w:rsidRDefault="003B2C78" w:rsidP="0060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ете Фауст.</w:t>
            </w:r>
          </w:p>
        </w:tc>
        <w:tc>
          <w:tcPr>
            <w:tcW w:w="2551" w:type="dxa"/>
          </w:tcPr>
          <w:p w:rsidR="007513C9" w:rsidRPr="008952F4" w:rsidRDefault="003B2C78" w:rsidP="00602D5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301-303 чтение</w:t>
            </w:r>
          </w:p>
        </w:tc>
        <w:tc>
          <w:tcPr>
            <w:tcW w:w="1843" w:type="dxa"/>
          </w:tcPr>
          <w:p w:rsidR="007513C9" w:rsidRPr="00035E85" w:rsidRDefault="00F1511B" w:rsidP="00035E8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8.00 на </w:t>
            </w:r>
            <w:proofErr w:type="spellStart"/>
            <w:r w:rsidR="007513C9"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whatsApp</w:t>
            </w:r>
            <w:proofErr w:type="spellEnd"/>
          </w:p>
          <w:p w:rsidR="007513C9" w:rsidRPr="00DA498F" w:rsidRDefault="007513C9" w:rsidP="00035E85">
            <w:pPr>
              <w:shd w:val="clear" w:color="auto" w:fill="FFFFFF"/>
            </w:pPr>
          </w:p>
        </w:tc>
        <w:tc>
          <w:tcPr>
            <w:tcW w:w="1559" w:type="dxa"/>
          </w:tcPr>
          <w:p w:rsidR="007513C9" w:rsidRPr="00035E85" w:rsidRDefault="007513C9" w:rsidP="00035E8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:rsidR="007513C9" w:rsidRPr="00DA498F" w:rsidRDefault="007513C9" w:rsidP="00681A5E"/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1F6B53" w:rsidRDefault="003A6513" w:rsidP="00681A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13C9" w:rsidRPr="00B47C8D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</w:tcPr>
          <w:p w:rsidR="003F4898" w:rsidRPr="003F4898" w:rsidRDefault="003F6205" w:rsidP="003F48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ение</w:t>
            </w:r>
          </w:p>
          <w:p w:rsidR="007513C9" w:rsidRPr="000C5CC6" w:rsidRDefault="007513C9" w:rsidP="000C5C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</w:tcPr>
          <w:p w:rsidR="003F4898" w:rsidRPr="003F4898" w:rsidRDefault="003F4898" w:rsidP="003F48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489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ить</w:t>
            </w:r>
          </w:p>
          <w:p w:rsidR="003F4898" w:rsidRPr="003F4898" w:rsidRDefault="003F4898" w:rsidP="003F48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489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мины</w:t>
            </w:r>
          </w:p>
          <w:p w:rsidR="007513C9" w:rsidRPr="00200500" w:rsidRDefault="007513C9" w:rsidP="003F4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C9" w:rsidRPr="00570133" w:rsidRDefault="007513C9" w:rsidP="003F4898">
            <w:pPr>
              <w:shd w:val="clear" w:color="auto" w:fill="FFFFFF"/>
            </w:pPr>
          </w:p>
        </w:tc>
        <w:tc>
          <w:tcPr>
            <w:tcW w:w="1559" w:type="dxa"/>
          </w:tcPr>
          <w:p w:rsidR="003F4898" w:rsidRPr="00035E85" w:rsidRDefault="003F4898" w:rsidP="003F48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:rsidR="007513C9" w:rsidRPr="00570133" w:rsidRDefault="007513C9" w:rsidP="00681A5E"/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3A6513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2552" w:type="dxa"/>
          </w:tcPr>
          <w:p w:rsidR="007513C9" w:rsidRPr="00992925" w:rsidRDefault="00992925" w:rsidP="00830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25">
              <w:rPr>
                <w:rFonts w:ascii="Times New Roman" w:hAnsi="Times New Roman" w:cs="Times New Roman"/>
              </w:rPr>
              <w:t>П</w:t>
            </w:r>
            <w:r w:rsidR="00106289">
              <w:rPr>
                <w:rFonts w:ascii="Times New Roman" w:hAnsi="Times New Roman" w:cs="Times New Roman"/>
              </w:rPr>
              <w:t xml:space="preserve">овторение. Линейные уравнения  и </w:t>
            </w:r>
            <w:r w:rsidRPr="00992925">
              <w:rPr>
                <w:rFonts w:ascii="Times New Roman" w:hAnsi="Times New Roman" w:cs="Times New Roman"/>
              </w:rPr>
              <w:t>системы</w:t>
            </w:r>
          </w:p>
        </w:tc>
        <w:tc>
          <w:tcPr>
            <w:tcW w:w="2551" w:type="dxa"/>
          </w:tcPr>
          <w:p w:rsidR="007513C9" w:rsidRPr="00106289" w:rsidRDefault="0010628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-20</w:t>
            </w:r>
          </w:p>
        </w:tc>
        <w:tc>
          <w:tcPr>
            <w:tcW w:w="1843" w:type="dxa"/>
          </w:tcPr>
          <w:p w:rsidR="007513C9" w:rsidRPr="00DA498F" w:rsidRDefault="007513C9" w:rsidP="00467442"/>
        </w:tc>
        <w:tc>
          <w:tcPr>
            <w:tcW w:w="1559" w:type="dxa"/>
          </w:tcPr>
          <w:p w:rsidR="001F7876" w:rsidRPr="00035E85" w:rsidRDefault="001F7876" w:rsidP="001F787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35E8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:rsidR="007513C9" w:rsidRPr="00DA498F" w:rsidRDefault="007513C9" w:rsidP="00681A5E"/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3A6513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:rsidR="003978CD" w:rsidRPr="003978CD" w:rsidRDefault="003978CD" w:rsidP="003978C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78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блемы</w:t>
            </w:r>
          </w:p>
          <w:p w:rsidR="003978CD" w:rsidRPr="003978CD" w:rsidRDefault="003978CD" w:rsidP="003978C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78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формирования</w:t>
            </w:r>
          </w:p>
          <w:p w:rsidR="003978CD" w:rsidRPr="003978CD" w:rsidRDefault="003978CD" w:rsidP="003978C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78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ого</w:t>
            </w:r>
          </w:p>
          <w:p w:rsidR="007513C9" w:rsidRPr="003978CD" w:rsidRDefault="003978CD" w:rsidP="007007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978CD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ства</w:t>
            </w:r>
          </w:p>
        </w:tc>
        <w:tc>
          <w:tcPr>
            <w:tcW w:w="2551" w:type="dxa"/>
          </w:tcPr>
          <w:p w:rsidR="007513C9" w:rsidRPr="00D44E35" w:rsidRDefault="00AC45CE" w:rsidP="00681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27</w:t>
            </w:r>
          </w:p>
        </w:tc>
        <w:tc>
          <w:tcPr>
            <w:tcW w:w="1843" w:type="dxa"/>
          </w:tcPr>
          <w:p w:rsidR="007513C9" w:rsidRPr="00F47896" w:rsidRDefault="007513C9" w:rsidP="004004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513C9" w:rsidRPr="00D44E35" w:rsidRDefault="007513C9" w:rsidP="00681A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C9" w:rsidRDefault="007513C9" w:rsidP="00681A5E"/>
        </w:tc>
        <w:tc>
          <w:tcPr>
            <w:tcW w:w="1559" w:type="dxa"/>
          </w:tcPr>
          <w:p w:rsidR="007513C9" w:rsidRDefault="007513C9" w:rsidP="00681A5E"/>
        </w:tc>
      </w:tr>
      <w:tr w:rsidR="007513C9" w:rsidRPr="00200500" w:rsidTr="003A6513">
        <w:tc>
          <w:tcPr>
            <w:tcW w:w="851" w:type="dxa"/>
            <w:vMerge w:val="restart"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52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1701" w:type="dxa"/>
          </w:tcPr>
          <w:p w:rsidR="007513C9" w:rsidRPr="00D57232" w:rsidRDefault="00D62021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7513C9" w:rsidRPr="00200500" w:rsidRDefault="00AA1B26" w:rsidP="00DA3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ете Фауст</w:t>
            </w:r>
          </w:p>
        </w:tc>
        <w:tc>
          <w:tcPr>
            <w:tcW w:w="2551" w:type="dxa"/>
          </w:tcPr>
          <w:p w:rsidR="007513C9" w:rsidRPr="00200500" w:rsidRDefault="00AA1B26" w:rsidP="00D40BB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304-310</w:t>
            </w:r>
          </w:p>
        </w:tc>
        <w:tc>
          <w:tcPr>
            <w:tcW w:w="1843" w:type="dxa"/>
          </w:tcPr>
          <w:p w:rsidR="007513C9" w:rsidRDefault="00F1511B" w:rsidP="00681A5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8.00 на </w:t>
            </w:r>
            <w:proofErr w:type="spellStart"/>
            <w:r w:rsidR="0075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7513C9" w:rsidRDefault="007513C9" w:rsidP="00681A5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D57232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 w:rsidR="00D62021">
              <w:rPr>
                <w:rFonts w:ascii="Times New Roman" w:hAnsi="Times New Roman" w:cs="Times New Roman"/>
                <w:sz w:val="24"/>
                <w:szCs w:val="24"/>
              </w:rPr>
              <w:t>ык</w:t>
            </w:r>
          </w:p>
        </w:tc>
        <w:tc>
          <w:tcPr>
            <w:tcW w:w="2552" w:type="dxa"/>
          </w:tcPr>
          <w:p w:rsidR="003B2C78" w:rsidRPr="003B2C78" w:rsidRDefault="003B2C78" w:rsidP="003B2C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B2C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нтаксис и</w:t>
            </w:r>
          </w:p>
          <w:p w:rsidR="007513C9" w:rsidRPr="003B2C78" w:rsidRDefault="003B2C78" w:rsidP="003B2C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3B2C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ун</w:t>
            </w:r>
            <w:r w:rsidR="00F74F6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</w:t>
            </w:r>
            <w:r w:rsidRPr="003B2C7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туация</w:t>
            </w:r>
            <w:proofErr w:type="spellEnd"/>
          </w:p>
        </w:tc>
        <w:tc>
          <w:tcPr>
            <w:tcW w:w="2551" w:type="dxa"/>
            <w:vAlign w:val="center"/>
          </w:tcPr>
          <w:p w:rsidR="007513C9" w:rsidRPr="00B35A82" w:rsidRDefault="003B2C78" w:rsidP="00AF1B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тр.208-211.упр.446</w:t>
            </w:r>
          </w:p>
        </w:tc>
        <w:tc>
          <w:tcPr>
            <w:tcW w:w="1843" w:type="dxa"/>
          </w:tcPr>
          <w:p w:rsidR="007513C9" w:rsidRDefault="00F1511B" w:rsidP="00681A5E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8.00 на </w:t>
            </w:r>
            <w:proofErr w:type="spellStart"/>
            <w:r w:rsidR="00751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559" w:type="dxa"/>
          </w:tcPr>
          <w:p w:rsidR="007513C9" w:rsidRDefault="007513C9" w:rsidP="00681A5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:rsidR="007513C9" w:rsidRPr="001A2174" w:rsidRDefault="007513C9" w:rsidP="007007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</w:tcPr>
          <w:p w:rsidR="007513C9" w:rsidRPr="00771302" w:rsidRDefault="007513C9" w:rsidP="0077130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7513C9" w:rsidRPr="00FD0E5E" w:rsidRDefault="007513C9" w:rsidP="00022E6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513C9" w:rsidRPr="008455D3" w:rsidRDefault="001A2174" w:rsidP="001A2174">
            <w:pPr>
              <w:shd w:val="clear" w:color="auto" w:fill="FFFFFF"/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кайп</w:t>
            </w: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BA6E5A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</w:tcPr>
          <w:p w:rsidR="007513C9" w:rsidRPr="005E6FA2" w:rsidRDefault="005E6FA2" w:rsidP="005E6FA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2551" w:type="dxa"/>
          </w:tcPr>
          <w:p w:rsidR="007513C9" w:rsidRPr="00C8721D" w:rsidRDefault="00287422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5</w:t>
            </w:r>
            <w:r w:rsidR="005E6FA2">
              <w:rPr>
                <w:rFonts w:ascii="Times New Roman" w:hAnsi="Times New Roman" w:cs="Times New Roman"/>
                <w:sz w:val="24"/>
                <w:szCs w:val="24"/>
              </w:rPr>
              <w:t xml:space="preserve"> читать</w:t>
            </w:r>
          </w:p>
        </w:tc>
        <w:tc>
          <w:tcPr>
            <w:tcW w:w="1843" w:type="dxa"/>
          </w:tcPr>
          <w:p w:rsidR="007513C9" w:rsidRPr="001A4790" w:rsidRDefault="007513C9" w:rsidP="001A479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513C9" w:rsidRDefault="00287422" w:rsidP="00681A5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054A01" w:rsidRPr="00200500" w:rsidTr="003A6513">
        <w:tc>
          <w:tcPr>
            <w:tcW w:w="851" w:type="dxa"/>
            <w:vMerge/>
            <w:textDirection w:val="btLr"/>
          </w:tcPr>
          <w:p w:rsidR="00054A01" w:rsidRPr="00200500" w:rsidRDefault="00054A01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1" w:rsidRPr="001A4790" w:rsidRDefault="00054A01" w:rsidP="00681A5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</w:tcPr>
          <w:p w:rsidR="00054A01" w:rsidRPr="003F4898" w:rsidRDefault="00054A01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ение</w:t>
            </w:r>
          </w:p>
          <w:p w:rsidR="00054A01" w:rsidRPr="000C5CC6" w:rsidRDefault="00054A01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</w:tcPr>
          <w:p w:rsidR="00054A01" w:rsidRPr="003F4898" w:rsidRDefault="00054A01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489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ить</w:t>
            </w:r>
          </w:p>
          <w:p w:rsidR="00054A01" w:rsidRPr="003F4898" w:rsidRDefault="00054A01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489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рмины</w:t>
            </w:r>
          </w:p>
          <w:p w:rsidR="00054A01" w:rsidRPr="00200500" w:rsidRDefault="00054A01" w:rsidP="00100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1" w:rsidRDefault="00054A01" w:rsidP="00B83950"/>
        </w:tc>
        <w:tc>
          <w:tcPr>
            <w:tcW w:w="1559" w:type="dxa"/>
          </w:tcPr>
          <w:p w:rsidR="00054A01" w:rsidRDefault="00054A01" w:rsidP="00681A5E"/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D62021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>еометрия</w:t>
            </w:r>
          </w:p>
        </w:tc>
        <w:tc>
          <w:tcPr>
            <w:tcW w:w="2552" w:type="dxa"/>
          </w:tcPr>
          <w:p w:rsidR="007513C9" w:rsidRPr="00200500" w:rsidRDefault="00FB6637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вый урок.</w:t>
            </w:r>
          </w:p>
        </w:tc>
        <w:tc>
          <w:tcPr>
            <w:tcW w:w="2551" w:type="dxa"/>
          </w:tcPr>
          <w:p w:rsidR="007513C9" w:rsidRPr="003741A2" w:rsidRDefault="007513C9" w:rsidP="00681A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513C9" w:rsidRPr="00992925" w:rsidRDefault="007513C9" w:rsidP="00681A5E"/>
        </w:tc>
        <w:tc>
          <w:tcPr>
            <w:tcW w:w="1559" w:type="dxa"/>
          </w:tcPr>
          <w:p w:rsidR="007513C9" w:rsidRDefault="007513C9" w:rsidP="00681A5E"/>
        </w:tc>
      </w:tr>
      <w:tr w:rsidR="007513C9" w:rsidRPr="00200500" w:rsidTr="003A6513">
        <w:tc>
          <w:tcPr>
            <w:tcW w:w="851" w:type="dxa"/>
            <w:vMerge w:val="restart"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52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  <w:tc>
          <w:tcPr>
            <w:tcW w:w="1701" w:type="dxa"/>
          </w:tcPr>
          <w:p w:rsidR="007513C9" w:rsidRPr="00200500" w:rsidRDefault="00D62021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</w:p>
        </w:tc>
        <w:tc>
          <w:tcPr>
            <w:tcW w:w="2552" w:type="dxa"/>
          </w:tcPr>
          <w:p w:rsidR="00AC45CE" w:rsidRPr="00AC45CE" w:rsidRDefault="00AC45CE" w:rsidP="00AC45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C45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нформационная</w:t>
            </w:r>
          </w:p>
          <w:p w:rsidR="00AC45CE" w:rsidRPr="00AC45CE" w:rsidRDefault="00AC45CE" w:rsidP="00AC45C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C45CE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езопасность</w:t>
            </w:r>
          </w:p>
          <w:p w:rsidR="007513C9" w:rsidRPr="00881DD4" w:rsidRDefault="007513C9" w:rsidP="007007C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</w:tcPr>
          <w:p w:rsidR="007513C9" w:rsidRPr="00BE10E4" w:rsidRDefault="00AC45CE" w:rsidP="00BE10E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28</w:t>
            </w:r>
          </w:p>
        </w:tc>
        <w:tc>
          <w:tcPr>
            <w:tcW w:w="1843" w:type="dxa"/>
          </w:tcPr>
          <w:p w:rsidR="007513C9" w:rsidRPr="00BE10E4" w:rsidRDefault="007513C9" w:rsidP="0040047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7513C9" w:rsidRPr="00BE727C" w:rsidRDefault="004B7F9C" w:rsidP="00BE72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7513C9" w:rsidRPr="00FB06CF" w:rsidRDefault="007513C9" w:rsidP="002E303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7513C9" w:rsidRPr="00FB06CF" w:rsidRDefault="007513C9" w:rsidP="00BE727C">
            <w:pPr>
              <w:shd w:val="clear" w:color="auto" w:fill="FFFFFF"/>
            </w:pPr>
          </w:p>
        </w:tc>
        <w:tc>
          <w:tcPr>
            <w:tcW w:w="1559" w:type="dxa"/>
          </w:tcPr>
          <w:p w:rsidR="007513C9" w:rsidRPr="00570133" w:rsidRDefault="007513C9" w:rsidP="00681A5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7513C9" w:rsidP="009A3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552" w:type="dxa"/>
          </w:tcPr>
          <w:p w:rsidR="007513C9" w:rsidRPr="00200500" w:rsidRDefault="004B7F9C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C9" w:rsidRPr="00570133" w:rsidRDefault="007513C9" w:rsidP="00681A5E"/>
        </w:tc>
        <w:tc>
          <w:tcPr>
            <w:tcW w:w="1559" w:type="dxa"/>
          </w:tcPr>
          <w:p w:rsidR="007513C9" w:rsidRPr="00E46066" w:rsidRDefault="007513C9" w:rsidP="00681A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tsaap</w:t>
            </w:r>
            <w:proofErr w:type="spellEnd"/>
          </w:p>
        </w:tc>
      </w:tr>
      <w:tr w:rsidR="007513C9" w:rsidRPr="00200500" w:rsidTr="003A6513">
        <w:tc>
          <w:tcPr>
            <w:tcW w:w="851" w:type="dxa"/>
            <w:vMerge/>
            <w:textDirection w:val="btLr"/>
          </w:tcPr>
          <w:p w:rsidR="007513C9" w:rsidRPr="00200500" w:rsidRDefault="007513C9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13C9" w:rsidRPr="00200500" w:rsidRDefault="00CD76A3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513C9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552" w:type="dxa"/>
          </w:tcPr>
          <w:p w:rsidR="007513C9" w:rsidRPr="00114D4F" w:rsidRDefault="00114D4F" w:rsidP="00114D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2551" w:type="dxa"/>
          </w:tcPr>
          <w:p w:rsidR="007513C9" w:rsidRPr="009A370B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13C9" w:rsidRPr="00200500" w:rsidRDefault="007513C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E31D4" w:rsidRPr="00200500" w:rsidTr="003A6513">
        <w:tc>
          <w:tcPr>
            <w:tcW w:w="851" w:type="dxa"/>
            <w:vMerge/>
            <w:textDirection w:val="btLr"/>
          </w:tcPr>
          <w:p w:rsidR="00BE31D4" w:rsidRPr="00200500" w:rsidRDefault="00BE31D4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</w:tcPr>
          <w:p w:rsidR="00BE31D4" w:rsidRPr="003F4898" w:rsidRDefault="00BE31D4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ение</w:t>
            </w:r>
          </w:p>
          <w:p w:rsidR="00BE31D4" w:rsidRDefault="00BE31D4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F7876" w:rsidRDefault="001F7876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1F7876" w:rsidRPr="000C5CC6" w:rsidRDefault="001F7876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51" w:type="dxa"/>
          </w:tcPr>
          <w:p w:rsidR="00BE31D4" w:rsidRPr="003F4898" w:rsidRDefault="00BE31D4" w:rsidP="0010001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F489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Повторить</w:t>
            </w:r>
          </w:p>
          <w:p w:rsidR="00BE31D4" w:rsidRPr="00200500" w:rsidRDefault="00BE31D4" w:rsidP="001000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1D4" w:rsidRDefault="00BE31D4" w:rsidP="003F4898">
            <w:pPr>
              <w:shd w:val="clear" w:color="auto" w:fill="FFFFFF"/>
            </w:pPr>
          </w:p>
        </w:tc>
        <w:tc>
          <w:tcPr>
            <w:tcW w:w="1559" w:type="dxa"/>
          </w:tcPr>
          <w:p w:rsidR="00BE31D4" w:rsidRDefault="00BE31D4" w:rsidP="00681A5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E31D4" w:rsidRPr="00200500" w:rsidTr="003A6513">
        <w:tc>
          <w:tcPr>
            <w:tcW w:w="851" w:type="dxa"/>
            <w:vMerge/>
            <w:textDirection w:val="btLr"/>
          </w:tcPr>
          <w:p w:rsidR="00BE31D4" w:rsidRPr="00200500" w:rsidRDefault="00BE31D4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</w:tcPr>
          <w:p w:rsidR="00911297" w:rsidRPr="003F4898" w:rsidRDefault="00911297" w:rsidP="009112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вторение</w:t>
            </w:r>
            <w:r w:rsidR="0010628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 Числовые неравенства</w:t>
            </w:r>
          </w:p>
          <w:p w:rsidR="00BE31D4" w:rsidRPr="00200500" w:rsidRDefault="00BE31D4" w:rsidP="00830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31D4" w:rsidRPr="00200500" w:rsidRDefault="00106289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 и 54</w:t>
            </w:r>
          </w:p>
        </w:tc>
        <w:tc>
          <w:tcPr>
            <w:tcW w:w="1843" w:type="dxa"/>
          </w:tcPr>
          <w:p w:rsidR="00BE31D4" w:rsidRDefault="00BE31D4" w:rsidP="00681A5E"/>
        </w:tc>
        <w:tc>
          <w:tcPr>
            <w:tcW w:w="1559" w:type="dxa"/>
          </w:tcPr>
          <w:p w:rsidR="00BE31D4" w:rsidRDefault="00BE31D4" w:rsidP="00FA7580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E31D4" w:rsidRPr="00200500" w:rsidTr="003A6513">
        <w:tc>
          <w:tcPr>
            <w:tcW w:w="851" w:type="dxa"/>
            <w:vMerge w:val="restart"/>
            <w:textDirection w:val="btLr"/>
          </w:tcPr>
          <w:p w:rsidR="00BE31D4" w:rsidRPr="00200500" w:rsidRDefault="00BE31D4" w:rsidP="00681A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50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527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</w:t>
            </w:r>
          </w:p>
        </w:tc>
        <w:tc>
          <w:tcPr>
            <w:tcW w:w="1701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2552" w:type="dxa"/>
          </w:tcPr>
          <w:p w:rsidR="00BE31D4" w:rsidRPr="00D42D08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3" w:type="dxa"/>
          </w:tcPr>
          <w:p w:rsidR="00BE31D4" w:rsidRDefault="00BE31D4" w:rsidP="00681A5E"/>
        </w:tc>
        <w:tc>
          <w:tcPr>
            <w:tcW w:w="1559" w:type="dxa"/>
          </w:tcPr>
          <w:p w:rsidR="00BE31D4" w:rsidRDefault="00BE31D4" w:rsidP="00681A5E"/>
        </w:tc>
      </w:tr>
      <w:tr w:rsidR="00BE31D4" w:rsidRPr="00EF35AA" w:rsidTr="003A6513">
        <w:tc>
          <w:tcPr>
            <w:tcW w:w="851" w:type="dxa"/>
            <w:vMerge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Default="00BE31D4" w:rsidP="00CD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</w:tcPr>
          <w:p w:rsidR="00BE31D4" w:rsidRPr="00106289" w:rsidRDefault="004B7F9C" w:rsidP="00700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</w:tcPr>
          <w:p w:rsidR="00BE31D4" w:rsidRPr="00EF35AA" w:rsidRDefault="00BE31D4" w:rsidP="00EF3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1D4" w:rsidRPr="00EF35AA" w:rsidRDefault="00BE31D4" w:rsidP="000F1C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</w:tcPr>
          <w:p w:rsidR="00BE31D4" w:rsidRPr="00EF35AA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E31D4" w:rsidRPr="00200500" w:rsidTr="003A6513">
        <w:tc>
          <w:tcPr>
            <w:tcW w:w="851" w:type="dxa"/>
            <w:vMerge/>
          </w:tcPr>
          <w:p w:rsidR="00BE31D4" w:rsidRPr="00EF35AA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552" w:type="dxa"/>
          </w:tcPr>
          <w:p w:rsidR="00BE31D4" w:rsidRPr="0010531D" w:rsidRDefault="0010531D" w:rsidP="0010531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вый урок.</w:t>
            </w:r>
          </w:p>
        </w:tc>
        <w:tc>
          <w:tcPr>
            <w:tcW w:w="2551" w:type="dxa"/>
          </w:tcPr>
          <w:p w:rsidR="00BE31D4" w:rsidRPr="00D42D08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1D4" w:rsidRDefault="00BE31D4" w:rsidP="000F1CFB"/>
        </w:tc>
        <w:tc>
          <w:tcPr>
            <w:tcW w:w="1559" w:type="dxa"/>
          </w:tcPr>
          <w:p w:rsidR="00BE31D4" w:rsidRDefault="00BE31D4" w:rsidP="00681A5E"/>
        </w:tc>
      </w:tr>
      <w:tr w:rsidR="00BE31D4" w:rsidRPr="00200500" w:rsidTr="003A6513">
        <w:tc>
          <w:tcPr>
            <w:tcW w:w="851" w:type="dxa"/>
            <w:vMerge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Pr="00D57232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C52854" w:rsidRPr="00C52854" w:rsidRDefault="00C52854" w:rsidP="00C5285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вый урок.</w:t>
            </w:r>
          </w:p>
          <w:p w:rsidR="00C52854" w:rsidRPr="00C52854" w:rsidRDefault="00C52854" w:rsidP="00C5285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рекомендации </w:t>
            </w:r>
            <w:proofErr w:type="gramStart"/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</w:t>
            </w:r>
            <w:proofErr w:type="gramEnd"/>
          </w:p>
          <w:p w:rsidR="00BE31D4" w:rsidRPr="00C52854" w:rsidRDefault="00C52854" w:rsidP="00D40BB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чтения летом</w:t>
            </w:r>
          </w:p>
        </w:tc>
        <w:tc>
          <w:tcPr>
            <w:tcW w:w="2551" w:type="dxa"/>
          </w:tcPr>
          <w:p w:rsidR="00BE31D4" w:rsidRPr="008952F4" w:rsidRDefault="00BE31D4" w:rsidP="00AF1B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1D4" w:rsidRPr="00200500" w:rsidTr="003A6513">
        <w:tc>
          <w:tcPr>
            <w:tcW w:w="851" w:type="dxa"/>
            <w:vMerge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Pr="00D57232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52854" w:rsidRPr="00C52854" w:rsidRDefault="00C52854" w:rsidP="00C5285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потребление знаков</w:t>
            </w:r>
          </w:p>
          <w:p w:rsidR="00BE31D4" w:rsidRPr="00D40BBA" w:rsidRDefault="00C52854" w:rsidP="00E07DF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C52854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епинания</w:t>
            </w:r>
          </w:p>
        </w:tc>
        <w:tc>
          <w:tcPr>
            <w:tcW w:w="2551" w:type="dxa"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1D4" w:rsidRPr="008455D3" w:rsidRDefault="00BE31D4" w:rsidP="00681A5E"/>
        </w:tc>
        <w:tc>
          <w:tcPr>
            <w:tcW w:w="1559" w:type="dxa"/>
          </w:tcPr>
          <w:p w:rsidR="00BE31D4" w:rsidRPr="003B3A68" w:rsidRDefault="00BE31D4" w:rsidP="00681A5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BE31D4" w:rsidRPr="00200500" w:rsidTr="003A6513">
        <w:tc>
          <w:tcPr>
            <w:tcW w:w="851" w:type="dxa"/>
            <w:vMerge/>
          </w:tcPr>
          <w:p w:rsidR="00BE31D4" w:rsidRPr="00200500" w:rsidRDefault="00BE31D4" w:rsidP="0068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1D4" w:rsidRPr="00B26207" w:rsidRDefault="00BE31D4" w:rsidP="0068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620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52" w:type="dxa"/>
          </w:tcPr>
          <w:p w:rsidR="00911297" w:rsidRPr="00911297" w:rsidRDefault="00911297" w:rsidP="009112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12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Итоговое занятие </w:t>
            </w:r>
            <w:proofErr w:type="gramStart"/>
            <w:r w:rsidRPr="009112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о</w:t>
            </w:r>
            <w:proofErr w:type="gramEnd"/>
          </w:p>
          <w:p w:rsidR="00911297" w:rsidRPr="00911297" w:rsidRDefault="00911297" w:rsidP="009112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12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зделу «Право»</w:t>
            </w:r>
          </w:p>
          <w:p w:rsidR="00BE31D4" w:rsidRPr="00200500" w:rsidRDefault="00BE31D4" w:rsidP="00C528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1297" w:rsidRPr="00911297" w:rsidRDefault="00911297" w:rsidP="0091129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12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икторина по разделу</w:t>
            </w:r>
          </w:p>
          <w:p w:rsidR="00BE31D4" w:rsidRPr="00911297" w:rsidRDefault="00911297" w:rsidP="00D25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11297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Право»</w:t>
            </w:r>
          </w:p>
        </w:tc>
        <w:tc>
          <w:tcPr>
            <w:tcW w:w="1843" w:type="dxa"/>
          </w:tcPr>
          <w:p w:rsidR="00BE31D4" w:rsidRPr="00570133" w:rsidRDefault="00BE31D4" w:rsidP="00681A5E"/>
        </w:tc>
        <w:tc>
          <w:tcPr>
            <w:tcW w:w="1559" w:type="dxa"/>
          </w:tcPr>
          <w:p w:rsidR="00BE31D4" w:rsidRPr="007E6608" w:rsidRDefault="00BE31D4" w:rsidP="00D25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BE31D4" w:rsidRPr="007E6608" w:rsidRDefault="00BE31D4" w:rsidP="00D254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7E660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zoom</w:t>
            </w:r>
            <w:proofErr w:type="spellEnd"/>
          </w:p>
          <w:p w:rsidR="00BE31D4" w:rsidRPr="00570133" w:rsidRDefault="00BE31D4" w:rsidP="00681A5E"/>
        </w:tc>
      </w:tr>
    </w:tbl>
    <w:p w:rsidR="00E26847" w:rsidRDefault="00E26847">
      <w:pPr>
        <w:rPr>
          <w:rFonts w:ascii="Times New Roman" w:hAnsi="Times New Roman" w:cs="Times New Roman"/>
          <w:sz w:val="24"/>
          <w:szCs w:val="24"/>
        </w:rPr>
      </w:pPr>
    </w:p>
    <w:p w:rsidR="00C8721D" w:rsidRDefault="00C8721D">
      <w:pPr>
        <w:rPr>
          <w:rFonts w:ascii="Times New Roman" w:hAnsi="Times New Roman" w:cs="Times New Roman"/>
          <w:sz w:val="24"/>
          <w:szCs w:val="24"/>
        </w:rPr>
      </w:pPr>
    </w:p>
    <w:sectPr w:rsidR="00C8721D" w:rsidSect="00200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24518"/>
    <w:rsid w:val="00002504"/>
    <w:rsid w:val="000150A3"/>
    <w:rsid w:val="00022E6E"/>
    <w:rsid w:val="00035E85"/>
    <w:rsid w:val="00050AAA"/>
    <w:rsid w:val="00054A01"/>
    <w:rsid w:val="00071993"/>
    <w:rsid w:val="0008199B"/>
    <w:rsid w:val="0008776E"/>
    <w:rsid w:val="000C5CC6"/>
    <w:rsid w:val="000D16D3"/>
    <w:rsid w:val="000E0862"/>
    <w:rsid w:val="000F1CFB"/>
    <w:rsid w:val="00100386"/>
    <w:rsid w:val="0010531D"/>
    <w:rsid w:val="00106289"/>
    <w:rsid w:val="00114D4F"/>
    <w:rsid w:val="00150496"/>
    <w:rsid w:val="00157326"/>
    <w:rsid w:val="00187258"/>
    <w:rsid w:val="001A1B2B"/>
    <w:rsid w:val="001A2174"/>
    <w:rsid w:val="001A4790"/>
    <w:rsid w:val="001C5760"/>
    <w:rsid w:val="001D7170"/>
    <w:rsid w:val="001E4B88"/>
    <w:rsid w:val="001F6B53"/>
    <w:rsid w:val="001F7876"/>
    <w:rsid w:val="00200500"/>
    <w:rsid w:val="002009C8"/>
    <w:rsid w:val="00223887"/>
    <w:rsid w:val="00287422"/>
    <w:rsid w:val="002A3B08"/>
    <w:rsid w:val="002C5327"/>
    <w:rsid w:val="002D0B3A"/>
    <w:rsid w:val="002D5AEC"/>
    <w:rsid w:val="002E303A"/>
    <w:rsid w:val="002F39E2"/>
    <w:rsid w:val="002F3E1E"/>
    <w:rsid w:val="003078AF"/>
    <w:rsid w:val="00334FB7"/>
    <w:rsid w:val="003741A2"/>
    <w:rsid w:val="003978CD"/>
    <w:rsid w:val="003A3317"/>
    <w:rsid w:val="003A4D90"/>
    <w:rsid w:val="003A6513"/>
    <w:rsid w:val="003B2C78"/>
    <w:rsid w:val="003B3A68"/>
    <w:rsid w:val="003B4AD9"/>
    <w:rsid w:val="003B5CE0"/>
    <w:rsid w:val="003F4898"/>
    <w:rsid w:val="003F6205"/>
    <w:rsid w:val="00400478"/>
    <w:rsid w:val="0045692F"/>
    <w:rsid w:val="00467442"/>
    <w:rsid w:val="00477B60"/>
    <w:rsid w:val="00482DF5"/>
    <w:rsid w:val="004B7F9C"/>
    <w:rsid w:val="004C474F"/>
    <w:rsid w:val="004D455B"/>
    <w:rsid w:val="00503E58"/>
    <w:rsid w:val="00513B8E"/>
    <w:rsid w:val="0052180C"/>
    <w:rsid w:val="00527D2F"/>
    <w:rsid w:val="005503EA"/>
    <w:rsid w:val="00556B96"/>
    <w:rsid w:val="0056373E"/>
    <w:rsid w:val="00570133"/>
    <w:rsid w:val="00584548"/>
    <w:rsid w:val="00590C6A"/>
    <w:rsid w:val="005E33EC"/>
    <w:rsid w:val="005E6FA2"/>
    <w:rsid w:val="00602D50"/>
    <w:rsid w:val="00625981"/>
    <w:rsid w:val="00625CB5"/>
    <w:rsid w:val="006357BC"/>
    <w:rsid w:val="00663836"/>
    <w:rsid w:val="00671E4F"/>
    <w:rsid w:val="00681A5E"/>
    <w:rsid w:val="00697689"/>
    <w:rsid w:val="006C1E9D"/>
    <w:rsid w:val="007007CA"/>
    <w:rsid w:val="00724518"/>
    <w:rsid w:val="007513C9"/>
    <w:rsid w:val="00765A66"/>
    <w:rsid w:val="00771302"/>
    <w:rsid w:val="00782CA0"/>
    <w:rsid w:val="00793F50"/>
    <w:rsid w:val="007A7D9A"/>
    <w:rsid w:val="007C1535"/>
    <w:rsid w:val="007C2374"/>
    <w:rsid w:val="007D6E9E"/>
    <w:rsid w:val="007E0732"/>
    <w:rsid w:val="007E6608"/>
    <w:rsid w:val="007F744B"/>
    <w:rsid w:val="008303B2"/>
    <w:rsid w:val="008455D3"/>
    <w:rsid w:val="0086658F"/>
    <w:rsid w:val="008735CC"/>
    <w:rsid w:val="00881DD4"/>
    <w:rsid w:val="008A0533"/>
    <w:rsid w:val="008D0F87"/>
    <w:rsid w:val="008D6AB3"/>
    <w:rsid w:val="008E1ED9"/>
    <w:rsid w:val="008E3738"/>
    <w:rsid w:val="008F2B82"/>
    <w:rsid w:val="00911297"/>
    <w:rsid w:val="00911E8B"/>
    <w:rsid w:val="00935FB5"/>
    <w:rsid w:val="00955FEA"/>
    <w:rsid w:val="009625B5"/>
    <w:rsid w:val="00965ABE"/>
    <w:rsid w:val="00992925"/>
    <w:rsid w:val="009A370B"/>
    <w:rsid w:val="009D363D"/>
    <w:rsid w:val="009E768A"/>
    <w:rsid w:val="00A1466D"/>
    <w:rsid w:val="00A4069A"/>
    <w:rsid w:val="00A64350"/>
    <w:rsid w:val="00A73150"/>
    <w:rsid w:val="00A73EA2"/>
    <w:rsid w:val="00AA0C73"/>
    <w:rsid w:val="00AA1B26"/>
    <w:rsid w:val="00AC45CE"/>
    <w:rsid w:val="00AD6D92"/>
    <w:rsid w:val="00B26207"/>
    <w:rsid w:val="00B47C8D"/>
    <w:rsid w:val="00B56915"/>
    <w:rsid w:val="00B83950"/>
    <w:rsid w:val="00B847C8"/>
    <w:rsid w:val="00B960B0"/>
    <w:rsid w:val="00BA6E5A"/>
    <w:rsid w:val="00BE10E4"/>
    <w:rsid w:val="00BE31D4"/>
    <w:rsid w:val="00BE727C"/>
    <w:rsid w:val="00C3382E"/>
    <w:rsid w:val="00C52854"/>
    <w:rsid w:val="00C83D8F"/>
    <w:rsid w:val="00C8721D"/>
    <w:rsid w:val="00CC49BA"/>
    <w:rsid w:val="00CD76A3"/>
    <w:rsid w:val="00D04007"/>
    <w:rsid w:val="00D2544B"/>
    <w:rsid w:val="00D40BBA"/>
    <w:rsid w:val="00D42D08"/>
    <w:rsid w:val="00D44E35"/>
    <w:rsid w:val="00D57232"/>
    <w:rsid w:val="00D62021"/>
    <w:rsid w:val="00DA3B72"/>
    <w:rsid w:val="00DA498F"/>
    <w:rsid w:val="00E07DF4"/>
    <w:rsid w:val="00E15899"/>
    <w:rsid w:val="00E26847"/>
    <w:rsid w:val="00E301D1"/>
    <w:rsid w:val="00E46066"/>
    <w:rsid w:val="00E47118"/>
    <w:rsid w:val="00E64E35"/>
    <w:rsid w:val="00E964E3"/>
    <w:rsid w:val="00E97FCE"/>
    <w:rsid w:val="00EF21E1"/>
    <w:rsid w:val="00EF35AA"/>
    <w:rsid w:val="00F1511B"/>
    <w:rsid w:val="00F24C19"/>
    <w:rsid w:val="00F33BB2"/>
    <w:rsid w:val="00F47896"/>
    <w:rsid w:val="00F74F6F"/>
    <w:rsid w:val="00FB06CF"/>
    <w:rsid w:val="00FB6637"/>
    <w:rsid w:val="00FD0E5E"/>
    <w:rsid w:val="00FD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44E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E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6881-A026-4129-955D-D28DA17E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0-05-22T15:18:00Z</dcterms:created>
  <dcterms:modified xsi:type="dcterms:W3CDTF">2020-05-23T18:45:00Z</dcterms:modified>
</cp:coreProperties>
</file>